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8081F" w14:textId="7FCBD5B3" w:rsidR="00FC1B4B" w:rsidRPr="00EA7A47" w:rsidRDefault="00B90E3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>
        <w:rPr>
          <w:rFonts w:eastAsia="標楷體" w:hint="eastAsia"/>
          <w:b/>
          <w:sz w:val="32"/>
          <w:szCs w:val="32"/>
        </w:rPr>
        <w:t>新北市立樟樹國際實中</w:t>
      </w:r>
      <w:r w:rsidR="00FC1B4B"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F343B4">
        <w:rPr>
          <w:rFonts w:eastAsia="標楷體" w:hint="eastAsia"/>
          <w:b/>
          <w:color w:val="FF0000"/>
          <w:sz w:val="32"/>
          <w:szCs w:val="32"/>
          <w:u w:val="single"/>
        </w:rPr>
        <w:t>4</w:t>
      </w:r>
      <w:r w:rsidR="00FC1B4B" w:rsidRPr="00EA7A47">
        <w:rPr>
          <w:rFonts w:eastAsia="標楷體"/>
          <w:b/>
          <w:sz w:val="32"/>
          <w:szCs w:val="32"/>
        </w:rPr>
        <w:t>學年度</w:t>
      </w:r>
      <w:r w:rsidR="00FC1B4B"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="00FC1B4B" w:rsidRPr="00EA7A47">
        <w:rPr>
          <w:rFonts w:eastAsia="標楷體"/>
          <w:b/>
          <w:sz w:val="32"/>
          <w:szCs w:val="32"/>
        </w:rPr>
        <w:t>年級第</w:t>
      </w:r>
      <w:r w:rsidR="006C4867">
        <w:rPr>
          <w:rFonts w:eastAsia="標楷體" w:hint="eastAsia"/>
          <w:b/>
          <w:color w:val="FF0000"/>
          <w:sz w:val="32"/>
          <w:szCs w:val="32"/>
          <w:u w:val="single"/>
        </w:rPr>
        <w:t>2</w:t>
      </w:r>
      <w:r w:rsidR="00FC1B4B" w:rsidRPr="00EA7A47">
        <w:rPr>
          <w:rFonts w:eastAsia="標楷體"/>
          <w:b/>
          <w:sz w:val="32"/>
          <w:szCs w:val="32"/>
        </w:rPr>
        <w:t>學期</w:t>
      </w:r>
      <w:r w:rsidR="00FC1B4B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="00FC1B4B" w:rsidRPr="00EA7A47">
        <w:rPr>
          <w:rFonts w:eastAsia="標楷體"/>
          <w:b/>
          <w:sz w:val="32"/>
          <w:szCs w:val="32"/>
        </w:rPr>
        <w:t>課程計畫</w:t>
      </w:r>
      <w:r w:rsidR="00FC1B4B" w:rsidRPr="00EA7A47">
        <w:rPr>
          <w:rFonts w:eastAsia="標楷體"/>
          <w:b/>
          <w:sz w:val="32"/>
          <w:szCs w:val="32"/>
        </w:rPr>
        <w:t xml:space="preserve">  </w:t>
      </w:r>
      <w:r w:rsidR="00FC1B4B" w:rsidRPr="00EA7A47">
        <w:rPr>
          <w:rFonts w:eastAsia="標楷體"/>
          <w:b/>
          <w:sz w:val="32"/>
          <w:szCs w:val="32"/>
        </w:rPr>
        <w:t>設計者：</w:t>
      </w:r>
      <w:r w:rsidR="00FC1B4B" w:rsidRPr="00EA7A47">
        <w:rPr>
          <w:rFonts w:eastAsia="標楷體"/>
          <w:b/>
          <w:sz w:val="32"/>
          <w:szCs w:val="32"/>
          <w:u w:val="single"/>
        </w:rPr>
        <w:t>＿＿＿＿＿＿＿＿＿</w:t>
      </w:r>
    </w:p>
    <w:p w14:paraId="62BC5019" w14:textId="77777777"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6D59A9D1" w14:textId="77777777" w:rsidR="005432CD" w:rsidRDefault="009529E0" w:rsidP="00F343B4">
      <w:pPr>
        <w:pStyle w:val="Web"/>
        <w:snapToGrid w:val="0"/>
        <w:spacing w:line="240" w:lineRule="atLeast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23D4B5DB" w14:textId="77777777" w:rsidR="005432CD" w:rsidRDefault="005432CD" w:rsidP="00F343B4">
      <w:pPr>
        <w:pStyle w:val="Web"/>
        <w:snapToGrid w:val="0"/>
        <w:spacing w:line="240" w:lineRule="atLeast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32516102" w14:textId="77777777" w:rsidR="00AD03CF" w:rsidRPr="00AD03CF" w:rsidRDefault="00AD03CF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075816">
        <w:rPr>
          <w:rFonts w:eastAsia="標楷體" w:hint="eastAsia"/>
          <w:b/>
          <w:sz w:val="24"/>
          <w:szCs w:val="24"/>
        </w:rPr>
        <w:t>課程</w:t>
      </w:r>
      <w:r>
        <w:rPr>
          <w:rFonts w:eastAsia="標楷體" w:hint="eastAsia"/>
          <w:b/>
          <w:sz w:val="24"/>
          <w:szCs w:val="24"/>
        </w:rPr>
        <w:t>內容修正回復</w:t>
      </w:r>
      <w:r w:rsidRPr="00075816">
        <w:rPr>
          <w:rFonts w:eastAsia="標楷體" w:hint="eastAsia"/>
          <w:b/>
          <w:sz w:val="24"/>
          <w:szCs w:val="24"/>
        </w:rPr>
        <w:t>：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AD03CF" w14:paraId="19366AD9" w14:textId="77777777" w:rsidTr="00CB6F63">
        <w:trPr>
          <w:trHeight w:val="527"/>
        </w:trPr>
        <w:tc>
          <w:tcPr>
            <w:tcW w:w="7371" w:type="dxa"/>
            <w:vAlign w:val="center"/>
          </w:tcPr>
          <w:p w14:paraId="77036A62" w14:textId="77777777" w:rsidR="00AD03CF" w:rsidRPr="00AD03CF" w:rsidRDefault="00AD03CF" w:rsidP="00AD03CF">
            <w:pPr>
              <w:spacing w:line="240" w:lineRule="atLeast"/>
              <w:ind w:left="23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期課程審閱意見</w:t>
            </w:r>
          </w:p>
        </w:tc>
        <w:tc>
          <w:tcPr>
            <w:tcW w:w="7195" w:type="dxa"/>
            <w:vAlign w:val="center"/>
          </w:tcPr>
          <w:p w14:paraId="59151794" w14:textId="77777777" w:rsidR="00AD03CF" w:rsidRDefault="00AD03CF" w:rsidP="00CB6F63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對應</w:t>
            </w: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課程內容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修正回復</w:t>
            </w:r>
          </w:p>
        </w:tc>
      </w:tr>
      <w:tr w:rsidR="00AD03CF" w14:paraId="45D1B6EF" w14:textId="77777777" w:rsidTr="00CB6F63">
        <w:trPr>
          <w:trHeight w:val="690"/>
        </w:trPr>
        <w:tc>
          <w:tcPr>
            <w:tcW w:w="7371" w:type="dxa"/>
            <w:vAlign w:val="center"/>
          </w:tcPr>
          <w:p w14:paraId="57ADD7C1" w14:textId="77777777" w:rsidR="00AD03CF" w:rsidRDefault="00AD03CF" w:rsidP="00CB6F63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14:paraId="433AE78C" w14:textId="77777777" w:rsidR="00AD03CF" w:rsidRPr="00AD03CF" w:rsidRDefault="00AD03CF" w:rsidP="00CB6F63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14:paraId="1963B6D5" w14:textId="77777777" w:rsid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</w:t>
      </w:r>
      <w:r>
        <w:rPr>
          <w:rFonts w:eastAsia="標楷體" w:hint="eastAsia"/>
          <w:b/>
          <w:color w:val="FF0000"/>
          <w:sz w:val="24"/>
          <w:szCs w:val="24"/>
        </w:rPr>
        <w:t>第</w:t>
      </w:r>
      <w:r>
        <w:rPr>
          <w:rFonts w:eastAsia="標楷體" w:hint="eastAsia"/>
          <w:b/>
          <w:color w:val="FF0000"/>
          <w:sz w:val="24"/>
          <w:szCs w:val="24"/>
        </w:rPr>
        <w:t>2</w:t>
      </w:r>
      <w:r>
        <w:rPr>
          <w:rFonts w:eastAsia="標楷體" w:hint="eastAsia"/>
          <w:b/>
          <w:color w:val="FF0000"/>
          <w:sz w:val="24"/>
          <w:szCs w:val="24"/>
        </w:rPr>
        <w:t>學期</w:t>
      </w:r>
      <w:r w:rsidRPr="00075816">
        <w:rPr>
          <w:rFonts w:eastAsia="標楷體"/>
          <w:b/>
          <w:color w:val="FF0000"/>
          <w:sz w:val="24"/>
          <w:szCs w:val="24"/>
        </w:rPr>
        <w:t>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14:paraId="2169D236" w14:textId="77777777" w:rsid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73B22A5F" w14:textId="77777777" w:rsidR="00AD03CF" w:rsidRP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ascii="標楷體" w:eastAsia="標楷體" w:hAnsi="標楷體" w:cs="標楷體"/>
          <w:b/>
          <w:color w:val="0070C0"/>
          <w:sz w:val="28"/>
          <w:szCs w:val="28"/>
        </w:rPr>
      </w:pPr>
      <w:r w:rsidRPr="00E61EF1">
        <w:rPr>
          <w:rFonts w:ascii="新細明體" w:eastAsia="新細明體" w:hAnsi="新細明體" w:hint="eastAsia"/>
          <w:b/>
          <w:color w:val="0070C0"/>
          <w:sz w:val="28"/>
          <w:szCs w:val="28"/>
        </w:rPr>
        <w:t>☉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當學期課程審</w:t>
      </w:r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查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後，請將上述欄位自行新增並填入審查意見及</w:t>
      </w:r>
      <w:r w:rsidRPr="00AD03CF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課程內容修正回復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。</w:t>
      </w:r>
    </w:p>
    <w:p w14:paraId="151066AA" w14:textId="1DE8C741"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="00B90E3B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313F4DD1" w14:textId="77777777"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0711F610" w14:textId="77777777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1E65" w14:textId="77777777"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FEFDE" w14:textId="77777777"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1763D3CF" w14:textId="77777777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7231" w14:textId="77777777" w:rsidR="00FC1B4B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</w:t>
            </w:r>
            <w:r w:rsidR="00A52A2A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以主要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指標為</w:t>
            </w:r>
            <w:r w:rsidR="00A52A2A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主，勿過多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063EAC5A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D66B769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8971242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6A44305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6ABF6E0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E2AC3F9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9ACDDB4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7C22FB6" w14:textId="77777777"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FAD337B" w14:textId="77777777" w:rsidR="00FC1B4B" w:rsidRPr="001D3382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D1C6" w14:textId="77777777" w:rsidR="00FC1B4B" w:rsidRDefault="00FC1B4B" w:rsidP="00E6757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lastRenderedPageBreak/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14:paraId="25285579" w14:textId="77777777" w:rsidR="00FC1B4B" w:rsidRP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</w:tc>
      </w:tr>
    </w:tbl>
    <w:p w14:paraId="6BC15F4C" w14:textId="4B0AB909" w:rsidR="00FC1B4B" w:rsidRPr="00FC1B4B" w:rsidRDefault="009C75C0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  <w:r>
        <w:rPr>
          <w:rFonts w:ascii="標楷體" w:eastAsia="標楷體" w:hAnsi="標楷體" w:cs="標楷體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27710" wp14:editId="5C5405ED">
                <wp:simplePos x="0" y="0"/>
                <wp:positionH relativeFrom="column">
                  <wp:posOffset>4290060</wp:posOffset>
                </wp:positionH>
                <wp:positionV relativeFrom="paragraph">
                  <wp:posOffset>80010</wp:posOffset>
                </wp:positionV>
                <wp:extent cx="3743325" cy="1323975"/>
                <wp:effectExtent l="3848100" t="0" r="28575" b="1590675"/>
                <wp:wrapNone/>
                <wp:docPr id="3" name="語音泡泡: 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23975"/>
                        </a:xfrm>
                        <a:prstGeom prst="wedgeRoundRectCallout">
                          <a:avLst>
                            <a:gd name="adj1" fmla="val -151367"/>
                            <a:gd name="adj2" fmla="val 16465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540E1" w14:textId="48816D58" w:rsidR="009C75C0" w:rsidRPr="00821976" w:rsidRDefault="009C75C0" w:rsidP="00821976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原訂第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學期開學日為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1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星期三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，適逢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4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星期六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至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2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星期日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為除夕及春節假期，調整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1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、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及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3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（開學第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週）為放假日，並於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、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2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及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3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日補行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14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學年度第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82197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學期上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277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" o:spid="_x0000_s1026" type="#_x0000_t62" style="position:absolute;left:0;text-align:left;margin-left:337.8pt;margin-top:6.3pt;width:294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" adj="-21895,46366" fillcolor="#e2efd9 [665]" strokecolor="#091723 [484]" strokeweight="1pt">
                <v:textbox>
                  <w:txbxContent>
                    <w:p w14:paraId="190540E1" w14:textId="48816D58" w:rsidR="009C75C0" w:rsidRPr="00821976" w:rsidRDefault="009C75C0" w:rsidP="00821976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原訂第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學期開學日為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1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星期三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，適逢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4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星期六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至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2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星期日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為除夕及春節假期，調整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1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、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2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及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3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（開學第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週）為放假日，並於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、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2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及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3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日補行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14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學年度第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821976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學期上課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71E22A" w14:textId="2CC6E91A"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4FFE5354" w14:textId="59CDD46A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ACF90E9" w14:textId="1FC88958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7F71ADA" w14:textId="2223EFE3" w:rsidR="00D37619" w:rsidRPr="00F343B4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p w14:paraId="0EE8C192" w14:textId="77777777" w:rsidR="00F343B4" w:rsidRDefault="00F343B4" w:rsidP="00F343B4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40"/>
        <w:gridCol w:w="1701"/>
        <w:gridCol w:w="2835"/>
        <w:gridCol w:w="586"/>
        <w:gridCol w:w="1256"/>
        <w:gridCol w:w="1296"/>
        <w:gridCol w:w="1417"/>
        <w:gridCol w:w="1276"/>
        <w:gridCol w:w="1764"/>
      </w:tblGrid>
      <w:tr w:rsidR="00F343B4" w:rsidRPr="002026C7" w14:paraId="38A9B0AD" w14:textId="77777777" w:rsidTr="009C75C0">
        <w:trPr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1D4CDC7" w14:textId="2AD86796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6F986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FF664A" w14:textId="62413B65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041235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3B2F40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B90ACB3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3E3203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114E8B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3FEFFD8" w14:textId="77777777" w:rsidR="00F343B4" w:rsidRPr="00EA7A4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343B4" w:rsidRPr="002026C7" w14:paraId="047B77E6" w14:textId="77777777" w:rsidTr="009C75C0">
        <w:trPr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A0F5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AB51D" w14:textId="77777777" w:rsidR="00F343B4" w:rsidRPr="00EA7A47" w:rsidRDefault="00F343B4" w:rsidP="00D57651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</w:t>
            </w:r>
            <w:r w:rsidRPr="00724122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52F8C5" w14:textId="77777777" w:rsidR="00F343B4" w:rsidRPr="00EA7A47" w:rsidRDefault="00F343B4" w:rsidP="00D57651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</w:t>
            </w:r>
            <w:r w:rsidRPr="00724122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1E723B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114B60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858B27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381282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B0008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AD27F3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E23E43" w14:textId="77777777" w:rsidR="00F343B4" w:rsidRPr="002026C7" w:rsidRDefault="00F343B4" w:rsidP="00D5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43B4" w:rsidRPr="00500692" w14:paraId="0B1F57A8" w14:textId="77777777" w:rsidTr="009C75C0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94641" w14:textId="77777777" w:rsidR="009C75C0" w:rsidRDefault="009C75C0" w:rsidP="009C75C0">
            <w:pPr>
              <w:jc w:val="center"/>
            </w:pPr>
            <w:r>
              <w:rPr>
                <w:rFonts w:hint="eastAsia"/>
              </w:rPr>
              <w:t>呈現週及起訖時間</w:t>
            </w:r>
          </w:p>
          <w:p w14:paraId="44D930D6" w14:textId="77777777" w:rsidR="009C75C0" w:rsidRDefault="009C75C0" w:rsidP="009C75C0">
            <w:pPr>
              <w:jc w:val="center"/>
            </w:pPr>
            <w:r>
              <w:rPr>
                <w:rFonts w:hint="eastAsia"/>
              </w:rPr>
              <w:t>例如：</w:t>
            </w:r>
          </w:p>
          <w:p w14:paraId="5B335A15" w14:textId="77777777" w:rsidR="009C75C0" w:rsidRDefault="009C75C0" w:rsidP="009C75C0">
            <w:pPr>
              <w:jc w:val="center"/>
            </w:pPr>
            <w:r>
              <w:rPr>
                <w:rFonts w:hint="eastAsia"/>
              </w:rPr>
              <w:t>第一週</w:t>
            </w:r>
          </w:p>
          <w:p w14:paraId="5C13B763" w14:textId="0FC51221" w:rsidR="009C75C0" w:rsidRDefault="009C75C0" w:rsidP="009C75C0">
            <w:pPr>
              <w:jc w:val="center"/>
            </w:pPr>
            <w:r>
              <w:t>02/09~02/</w:t>
            </w:r>
            <w:r>
              <w:rPr>
                <w:rFonts w:hint="eastAsia"/>
              </w:rPr>
              <w:t>1</w:t>
            </w:r>
            <w:r>
              <w:t>3</w:t>
            </w:r>
          </w:p>
          <w:p w14:paraId="397ADAFE" w14:textId="1035C85D" w:rsidR="009C75C0" w:rsidRPr="009C75C0" w:rsidRDefault="009C75C0" w:rsidP="00D57651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9C75C0">
              <w:rPr>
                <w:rFonts w:ascii="標楷體" w:eastAsia="標楷體" w:hAnsi="標楷體" w:cs="標楷體" w:hint="eastAsia"/>
                <w:color w:val="FF0000"/>
              </w:rPr>
              <w:t>(1/21~1/23</w:t>
            </w:r>
            <w:r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00C14" w14:textId="34DA65BD" w:rsidR="00F343B4" w:rsidRPr="00EA7A47" w:rsidRDefault="00F343B4" w:rsidP="00D57651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4C31E3" w14:textId="6E57AED0" w:rsidR="00F343B4" w:rsidRPr="00EA7A47" w:rsidRDefault="00F343B4" w:rsidP="00D57651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22840B" w14:textId="77777777" w:rsidR="00F343B4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503064C7" w14:textId="77777777" w:rsidR="00F343B4" w:rsidRPr="00500692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14:paraId="6B96FB69" w14:textId="77777777" w:rsidR="00F343B4" w:rsidRPr="00500692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14:paraId="1A37D22C" w14:textId="77777777" w:rsidR="00F343B4" w:rsidRPr="00500692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86B288" w14:textId="77777777" w:rsidR="00F343B4" w:rsidRPr="00500692" w:rsidRDefault="00F343B4" w:rsidP="00D5765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7BEF5C" w14:textId="0E3C2A98" w:rsidR="00F343B4" w:rsidRPr="00500692" w:rsidRDefault="00F343B4" w:rsidP="00D57651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A8219" w14:textId="5CA6664A" w:rsidR="00F343B4" w:rsidRPr="00500692" w:rsidRDefault="006C4867" w:rsidP="00D57651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610114" wp14:editId="13D24582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1116965</wp:posOffset>
                      </wp:positionV>
                      <wp:extent cx="2371725" cy="2438400"/>
                      <wp:effectExtent l="0" t="781050" r="28575" b="19050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438400"/>
                              </a:xfrm>
                              <a:prstGeom prst="wedgeRoundRectCallout">
                                <a:avLst>
                                  <a:gd name="adj1" fmla="val 45146"/>
                                  <a:gd name="adj2" fmla="val -80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FADF0" w14:textId="4DD1C2BF" w:rsidR="00F343B4" w:rsidRPr="00BE0AE1" w:rsidRDefault="00F343B4" w:rsidP="00F343B4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實質內涵放置於學習重點或融入議題欄位均可，但務必於「</w:t>
                                  </w:r>
                                  <w:r w:rsidRPr="00A52A2A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單元/主題名稱與活動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」欄位需呈現相關議題之教學設計，</w:t>
                                  </w: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否則至少會被列入「修正後</w:t>
                                  </w:r>
                                  <w:r w:rsidR="00F64B22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准予備查</w:t>
                                  </w: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」。</w:t>
                                  </w:r>
                                </w:p>
                                <w:p w14:paraId="2FC09460" w14:textId="77777777" w:rsidR="00F343B4" w:rsidRPr="00CB6FD5" w:rsidRDefault="00F343B4" w:rsidP="00F343B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10114" id="圓角矩形圖說文字 2" o:spid="_x0000_s1027" type="#_x0000_t62" style="position:absolute;left:0;text-align:left;margin-left:-47.4pt;margin-top:87.95pt;width:186.7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" adj="20552,-6674" fillcolor="#5b9bd5 [3204]" strokecolor="#1f4d78 [1604]" strokeweight="1pt">
                      <v:textbox>
                        <w:txbxContent>
                          <w:p w14:paraId="14FFADF0" w14:textId="4DD1C2BF" w:rsidR="00F343B4" w:rsidRPr="00BE0AE1" w:rsidRDefault="00F343B4" w:rsidP="00F343B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質內涵放置於學習重點或融入議題欄位均可，但務必於「</w:t>
                            </w:r>
                            <w:r w:rsidRPr="00A52A2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單元/主題名稱與活動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欄位需呈現相關議題之教學設計，</w:t>
                            </w: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否則至少會被列入「修正後</w:t>
                            </w:r>
                            <w:r w:rsidR="00F64B2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准予備查</w:t>
                            </w: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。</w:t>
                            </w:r>
                          </w:p>
                          <w:p w14:paraId="2FC09460" w14:textId="77777777" w:rsidR="00F343B4" w:rsidRPr="00CB6FD5" w:rsidRDefault="00F343B4" w:rsidP="00F343B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7DE594" w14:textId="77777777" w:rsidR="00F343B4" w:rsidRPr="00500692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43DD3934" w14:textId="77777777" w:rsidR="00F343B4" w:rsidRPr="00500692" w:rsidRDefault="00F343B4" w:rsidP="00D57651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18E862F3" w14:textId="77777777" w:rsidR="00F343B4" w:rsidRPr="00500692" w:rsidRDefault="00F343B4" w:rsidP="00D57651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2628BCB3" w14:textId="77777777" w:rsidR="00F343B4" w:rsidRPr="00500692" w:rsidRDefault="00F343B4" w:rsidP="00D57651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03DBF041" w14:textId="0A4D9053" w:rsidR="00F343B4" w:rsidRPr="00500692" w:rsidRDefault="00F343B4" w:rsidP="00D57651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9C9D32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3E4747C1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14:paraId="4F98809E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14:paraId="288B0E82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14:paraId="79B85449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14:paraId="2F86642A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51BD6B9C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14:paraId="6AD61D08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14:paraId="3324A22F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14:paraId="1F6EBCAB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14:paraId="7648AC8E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多元文化、</w:t>
            </w:r>
          </w:p>
          <w:p w14:paraId="5D10CBE1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14:paraId="686A6029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14:paraId="53F7F489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14:paraId="6A6D1E55" w14:textId="77777777" w:rsidR="00F343B4" w:rsidRPr="00500692" w:rsidRDefault="00F343B4" w:rsidP="00D576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198AA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4BAA047" w14:textId="77777777" w:rsidR="00F343B4" w:rsidRPr="008C4AD5" w:rsidRDefault="00F343B4" w:rsidP="00F343B4">
            <w:pPr>
              <w:pStyle w:val="aff0"/>
              <w:numPr>
                <w:ilvl w:val="1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6A39AA3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D7026B3" w14:textId="77777777" w:rsidR="00F343B4" w:rsidRPr="008C4AD5" w:rsidRDefault="00F343B4" w:rsidP="00F343B4">
            <w:pPr>
              <w:pStyle w:val="aff0"/>
              <w:numPr>
                <w:ilvl w:val="1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2895F72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F343B4" w14:paraId="1530A97A" w14:textId="77777777" w:rsidTr="009C75C0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CEC05" w14:textId="0F4D04CC" w:rsidR="009C75C0" w:rsidRDefault="009C75C0" w:rsidP="009C75C0">
            <w:pPr>
              <w:jc w:val="center"/>
            </w:pPr>
            <w:r>
              <w:rPr>
                <w:rFonts w:hint="eastAsia"/>
              </w:rPr>
              <w:lastRenderedPageBreak/>
              <w:t>第二週</w:t>
            </w:r>
          </w:p>
          <w:p w14:paraId="4C728732" w14:textId="237852C3" w:rsidR="00F343B4" w:rsidRDefault="00B90E3B" w:rsidP="0082197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C75C0">
              <w:rPr>
                <w:rFonts w:ascii="標楷體" w:eastAsia="標楷體" w:hAnsi="標楷體" w:cs="標楷體" w:hint="eastAsia"/>
                <w:color w:val="FF000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</w:rPr>
              <w:t>2/20</w:t>
            </w:r>
            <w:r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967B9" w14:textId="77777777" w:rsidR="00F343B4" w:rsidRDefault="00F343B4" w:rsidP="00D5765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CD06E3" w14:textId="77777777" w:rsidR="00F343B4" w:rsidRDefault="00F343B4" w:rsidP="00D5765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8E14C6" w14:textId="77777777" w:rsidR="00F343B4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BFAF66" w14:textId="77777777" w:rsidR="00F343B4" w:rsidRDefault="00F343B4" w:rsidP="00D5765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B889C3" w14:textId="77777777" w:rsidR="00F343B4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9D009" w14:textId="77777777" w:rsidR="00F343B4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FECD13" w14:textId="77777777" w:rsidR="00F343B4" w:rsidRPr="00A42EF1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0E29A5" w14:textId="77777777" w:rsidR="00F343B4" w:rsidRPr="00A42EF1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C86DDC" wp14:editId="262B7AB9">
                      <wp:simplePos x="0" y="0"/>
                      <wp:positionH relativeFrom="column">
                        <wp:posOffset>-1716405</wp:posOffset>
                      </wp:positionH>
                      <wp:positionV relativeFrom="paragraph">
                        <wp:posOffset>607695</wp:posOffset>
                      </wp:positionV>
                      <wp:extent cx="2552700" cy="1495425"/>
                      <wp:effectExtent l="0" t="476250" r="133350" b="28575"/>
                      <wp:wrapNone/>
                      <wp:docPr id="1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495425"/>
                              </a:xfrm>
                              <a:prstGeom prst="wedgeRoundRectCallout">
                                <a:avLst>
                                  <a:gd name="adj1" fmla="val 52709"/>
                                  <a:gd name="adj2" fmla="val -793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CACF9" w14:textId="4333744E" w:rsidR="00F343B4" w:rsidRPr="00BE0AE1" w:rsidRDefault="00F343B4" w:rsidP="00F343B4">
                                  <w:pP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</w:t>
                                  </w:r>
                                  <w:r w:rsidR="00F64B22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准予備查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86DDC" id="圓角矩形圖說文字 4" o:spid="_x0000_s1027" type="#_x0000_t62" style="position:absolute;left:0;text-align:left;margin-left:-135.15pt;margin-top:47.85pt;width:201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" adj="22185,-6342" fillcolor="#5b9bd5 [3204]" strokecolor="#1f4d78 [1604]" strokeweight="1pt">
                      <v:textbox>
                        <w:txbxContent>
                          <w:p w14:paraId="125CACF9" w14:textId="4333744E" w:rsidR="00F343B4" w:rsidRPr="00BE0AE1" w:rsidRDefault="00F343B4" w:rsidP="00F343B4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</w:t>
                            </w:r>
                            <w:r w:rsidR="00F64B2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准予備查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06D51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94E961E" w14:textId="77777777" w:rsidR="00F343B4" w:rsidRPr="008C4AD5" w:rsidRDefault="00F343B4" w:rsidP="00F343B4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6E1C0A3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DA7E87C" w14:textId="77777777" w:rsidR="00F343B4" w:rsidRPr="008C4AD5" w:rsidRDefault="00F343B4" w:rsidP="00F343B4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D8EAA85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343B4" w14:paraId="0F85497D" w14:textId="77777777" w:rsidTr="009C75C0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11E2E" w14:textId="1D153DD9" w:rsidR="00821976" w:rsidRDefault="00821976" w:rsidP="00821976">
            <w:pPr>
              <w:jc w:val="center"/>
            </w:pPr>
            <w:r>
              <w:rPr>
                <w:rFonts w:hint="eastAsia"/>
              </w:rPr>
              <w:t>第三週</w:t>
            </w:r>
          </w:p>
          <w:p w14:paraId="15E76CC4" w14:textId="77777777" w:rsidR="00B90E3B" w:rsidRDefault="00B90E3B" w:rsidP="00821976">
            <w:pPr>
              <w:jc w:val="center"/>
            </w:pPr>
            <w:r>
              <w:t>02/</w:t>
            </w:r>
            <w:r>
              <w:rPr>
                <w:rFonts w:hint="eastAsia"/>
              </w:rPr>
              <w:t>23</w:t>
            </w:r>
            <w:r>
              <w:t>~</w:t>
            </w:r>
          </w:p>
          <w:p w14:paraId="06E27C39" w14:textId="668BA28A" w:rsidR="00F343B4" w:rsidRDefault="00B90E3B" w:rsidP="0082197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t>02/</w:t>
            </w:r>
            <w:r>
              <w:rPr>
                <w:rFonts w:hint="eastAsia"/>
              </w:rPr>
              <w:t>2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45473" w14:textId="77777777" w:rsidR="00F343B4" w:rsidRDefault="00F343B4" w:rsidP="00D5765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E88D07" w14:textId="77777777" w:rsidR="00F343B4" w:rsidRDefault="00F343B4" w:rsidP="00D5765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7729CC" w14:textId="77777777" w:rsidR="00F343B4" w:rsidRDefault="00F343B4" w:rsidP="00D5765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8B524B" w14:textId="77777777" w:rsidR="00F343B4" w:rsidRDefault="00F343B4" w:rsidP="00D5765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E109A0" w14:textId="77777777" w:rsidR="00F343B4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AF4B4" w14:textId="77777777" w:rsidR="00F343B4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CA4BFF" w14:textId="77777777" w:rsidR="00F343B4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D24EB9" w14:textId="77777777" w:rsidR="00F343B4" w:rsidRDefault="00F343B4" w:rsidP="00D57651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30E49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9E7E2C1" w14:textId="77777777" w:rsidR="00F343B4" w:rsidRPr="008C4AD5" w:rsidRDefault="00F343B4" w:rsidP="00F343B4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FF2F6F4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6F8DD9C" w14:textId="77777777" w:rsidR="00F343B4" w:rsidRPr="008C4AD5" w:rsidRDefault="00F343B4" w:rsidP="00F343B4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45A83F6" w14:textId="77777777" w:rsidR="00F343B4" w:rsidRPr="00500692" w:rsidRDefault="00F343B4" w:rsidP="00D57651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B90E3B" w14:paraId="419AB25C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09DC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四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044CDBD3" w14:textId="77777777" w:rsidR="00B90E3B" w:rsidRDefault="00B90E3B" w:rsidP="00B90E3B">
            <w:pPr>
              <w:jc w:val="center"/>
              <w:rPr>
                <w:sz w:val="22"/>
                <w:szCs w:val="22"/>
              </w:rPr>
            </w:pPr>
            <w:r w:rsidRPr="00B90E3B">
              <w:rPr>
                <w:sz w:val="22"/>
                <w:szCs w:val="22"/>
              </w:rPr>
              <w:lastRenderedPageBreak/>
              <w:t>0</w:t>
            </w:r>
            <w:r w:rsidRPr="00B90E3B">
              <w:rPr>
                <w:rFonts w:hint="eastAsia"/>
                <w:sz w:val="22"/>
                <w:szCs w:val="22"/>
              </w:rPr>
              <w:t>3</w:t>
            </w:r>
            <w:r w:rsidRPr="00B90E3B">
              <w:rPr>
                <w:sz w:val="22"/>
                <w:szCs w:val="22"/>
              </w:rPr>
              <w:t>/</w:t>
            </w:r>
            <w:r w:rsidRPr="00B90E3B">
              <w:rPr>
                <w:rFonts w:hint="eastAsia"/>
                <w:sz w:val="22"/>
                <w:szCs w:val="22"/>
              </w:rPr>
              <w:t>02</w:t>
            </w:r>
            <w:r w:rsidRPr="00B90E3B">
              <w:rPr>
                <w:sz w:val="22"/>
                <w:szCs w:val="22"/>
              </w:rPr>
              <w:t>~</w:t>
            </w:r>
          </w:p>
          <w:p w14:paraId="6E4E2486" w14:textId="3F463ADC" w:rsidR="00B90E3B" w:rsidRDefault="00B90E3B" w:rsidP="00B90E3B">
            <w:pPr>
              <w:jc w:val="center"/>
              <w:rPr>
                <w:rFonts w:hint="eastAsia"/>
              </w:rPr>
            </w:pPr>
            <w:r w:rsidRPr="00B90E3B">
              <w:rPr>
                <w:sz w:val="22"/>
                <w:szCs w:val="22"/>
              </w:rPr>
              <w:t>0</w:t>
            </w:r>
            <w:r w:rsidRPr="00B90E3B">
              <w:rPr>
                <w:rFonts w:hint="eastAsia"/>
                <w:sz w:val="22"/>
                <w:szCs w:val="22"/>
              </w:rPr>
              <w:t>3</w:t>
            </w:r>
            <w:r w:rsidRPr="00B90E3B">
              <w:rPr>
                <w:sz w:val="22"/>
                <w:szCs w:val="22"/>
              </w:rPr>
              <w:t>/</w:t>
            </w:r>
            <w:r w:rsidRPr="00B90E3B">
              <w:rPr>
                <w:rFonts w:hint="eastAsia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C0DE8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0E6669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7B778D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A638E9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E22792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4FF95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9DAE34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30C7C6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CCA54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0047737B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36B5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五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48D20FDB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5AA4ABA9" w14:textId="3DB71B1A" w:rsidR="00B90E3B" w:rsidRDefault="00B90E3B" w:rsidP="00B90E3B">
            <w:pPr>
              <w:jc w:val="center"/>
              <w:rPr>
                <w:rFonts w:hint="eastAsia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A4BC8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1A2C3E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2038A5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29B7A1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768356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97101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910976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249C0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2A02A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52333B2E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DABC6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六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3560B394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6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0CD0F6E7" w14:textId="59D5F3C7" w:rsidR="00B90E3B" w:rsidRDefault="00B90E3B" w:rsidP="00B90E3B">
            <w:pPr>
              <w:jc w:val="center"/>
              <w:rPr>
                <w:rFonts w:hint="eastAsia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CA0B5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CE20B6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C9C19B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1528D4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CC3ED5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347EC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3AFAB4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B0C0A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BAAC6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1106E3D5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1238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3859F01F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3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51DCC3EE" w14:textId="6D5DA98E" w:rsidR="00B90E3B" w:rsidRDefault="00B90E3B" w:rsidP="00B90E3B">
            <w:pPr>
              <w:jc w:val="center"/>
              <w:rPr>
                <w:rFonts w:hint="eastAsia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56DF6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682A71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31141B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DD2EBF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570E2F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7EEC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2009A1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1E4E51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F3166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1A16ADE4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6C427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八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550DC88C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30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1E3ED1FD" w14:textId="0CD38671" w:rsidR="00B90E3B" w:rsidRDefault="00B90E3B" w:rsidP="00B90E3B">
            <w:pPr>
              <w:jc w:val="center"/>
              <w:rPr>
                <w:rFonts w:hint="eastAsia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A8F1B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20E17E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775ACA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E2E42E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5888AA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F8DF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761D03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43E59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BA21B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3E889A46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E5659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3734D308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151C45E2" w14:textId="00909BB3" w:rsidR="00B90E3B" w:rsidRDefault="00B90E3B" w:rsidP="00B90E3B">
            <w:pPr>
              <w:jc w:val="center"/>
              <w:rPr>
                <w:rFonts w:hint="eastAsia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1B216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09DEAB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B01686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5CC256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9824CC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891DC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90600A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C1458A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573CE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11E3D739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CBE3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430BF51A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3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0057DF57" w14:textId="3CC6C1EF" w:rsidR="00B90E3B" w:rsidRDefault="00B90E3B" w:rsidP="00B90E3B">
            <w:pPr>
              <w:jc w:val="center"/>
              <w:rPr>
                <w:rFonts w:hint="eastAsia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FCB52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C7E3E7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7EF859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0A4998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62F33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D8F5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B0F84F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32EAA2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0D1D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0B4063B5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6FA3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一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57391062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0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4A44ABF9" w14:textId="433653F9" w:rsidR="00B90E3B" w:rsidRDefault="00B90E3B" w:rsidP="00B90E3B">
            <w:pPr>
              <w:jc w:val="center"/>
              <w:rPr>
                <w:rFonts w:hint="eastAsia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64C98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353498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2F68BC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D1D302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98BDFC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D203F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8AF778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445D41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A7C54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599C22DD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077D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二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42A4827F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7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7E110A4D" w14:textId="3C2F1635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lastRenderedPageBreak/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524E8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25B8B7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2C15A0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469077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20EA1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14B6C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774A9F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768E2D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93B14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0137566B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9820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三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31593E85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63C5CD06" w14:textId="47C053DA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75CAF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8B88EE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10E6C2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716136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AB526D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5D219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D9F341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55ED3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A2055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485E91D3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0291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四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57516E8D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1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0C50377C" w14:textId="6A0AF661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D52CE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EA2F9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8EE0EF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57E653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2BCC28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3D160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C44E95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076399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4CAA2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37622C49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8C618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五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78C33059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8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565B96AE" w14:textId="7322AEDB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07F95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1B3FF6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71891F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A65269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B4726B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63868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FEB6D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B90D6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40434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4FBE95E4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BAA64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六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1B8B3E9F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5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00CA858D" w14:textId="47EE1541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2355B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75DAAB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52CC2E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6FD66D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820C02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37EAC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EF4D14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6C9B69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2C5E4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5E82FF50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0DBD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七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0244EE4B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1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408A31D4" w14:textId="29766A9F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655E7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3A481F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EDB8DC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D9A378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60FA61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20F2B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BC9361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6EB0E7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55E63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73FE6C1B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E0F5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八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04F31609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8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32A00CA6" w14:textId="7CA0F9F5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2188B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4456F9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C97D6D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DD98E3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3F1196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26828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B29702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57DE5A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9E622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4229604E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A584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九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7B5172D5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5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308382A3" w14:textId="7EAF6217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76F12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ACE6CC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1EF11B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148035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876492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9FD6B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EBDD8B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9EF816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02E9F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00169B16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A53A0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十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3580F7AA" w14:textId="77777777" w:rsidR="00B90E3B" w:rsidRPr="004D1DF5" w:rsidRDefault="00B90E3B" w:rsidP="00B90E3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2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14:paraId="29F0F1A1" w14:textId="2FAA0682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26803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0CE940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5CEB87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48B7B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27EE30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96EB1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48728B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5EE3E2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94771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90E3B" w14:paraId="6AFF1C45" w14:textId="77777777" w:rsidTr="00896DEC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DDF7" w14:textId="77777777" w:rsidR="00B90E3B" w:rsidRPr="004D1DF5" w:rsidRDefault="00B90E3B" w:rsidP="00B90E3B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十一</w:t>
            </w: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</w:p>
          <w:p w14:paraId="1423356C" w14:textId="2950F270" w:rsidR="00B90E3B" w:rsidRDefault="00B90E3B" w:rsidP="00B90E3B">
            <w:pPr>
              <w:jc w:val="center"/>
              <w:rPr>
                <w:rFonts w:hint="eastAsia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53000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CF3995" w14:textId="77777777" w:rsidR="00B90E3B" w:rsidRDefault="00B90E3B" w:rsidP="00B90E3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E0CAD7" w14:textId="77777777" w:rsidR="00B90E3B" w:rsidRDefault="00B90E3B" w:rsidP="00B90E3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D27F69" w14:textId="77777777" w:rsidR="00B90E3B" w:rsidRDefault="00B90E3B" w:rsidP="00B90E3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6EA8CC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8926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F07E59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2C0CCC" w14:textId="77777777" w:rsidR="00B90E3B" w:rsidRDefault="00B90E3B" w:rsidP="00B90E3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3E0AD" w14:textId="77777777" w:rsidR="00B90E3B" w:rsidRPr="00500692" w:rsidRDefault="00B90E3B" w:rsidP="00B90E3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96224EF" w14:textId="77777777" w:rsidR="00F343B4" w:rsidRDefault="00F343B4" w:rsidP="00F343B4">
      <w:pPr>
        <w:spacing w:line="0" w:lineRule="atLeas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4656A559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512237F" w14:textId="77777777"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23E882A6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(</w:t>
      </w:r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29E8E708" w14:textId="77777777"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66F3F7BE" w14:textId="77777777" w:rsid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343B4" w:rsidRPr="00657AF5" w14:paraId="445C34D6" w14:textId="77777777" w:rsidTr="00D57651">
        <w:tc>
          <w:tcPr>
            <w:tcW w:w="1292" w:type="dxa"/>
            <w:vAlign w:val="center"/>
          </w:tcPr>
          <w:p w14:paraId="118C2802" w14:textId="77777777" w:rsidR="00F343B4" w:rsidRPr="00BE0AE1" w:rsidRDefault="00F343B4" w:rsidP="00D5765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vAlign w:val="center"/>
          </w:tcPr>
          <w:p w14:paraId="48E77C70" w14:textId="77777777" w:rsidR="00F343B4" w:rsidRPr="00BE0AE1" w:rsidRDefault="00F343B4" w:rsidP="00D5765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739DB8DD" w14:textId="77777777" w:rsidR="00F343B4" w:rsidRPr="00BE0AE1" w:rsidRDefault="00F343B4" w:rsidP="00D5765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04C9F0DF" w14:textId="77777777" w:rsidR="00F343B4" w:rsidRPr="00BE0AE1" w:rsidRDefault="00F343B4" w:rsidP="00D5765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522A54C8" w14:textId="77777777" w:rsidR="00F343B4" w:rsidRPr="00BE0AE1" w:rsidRDefault="00F343B4" w:rsidP="00D5765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vAlign w:val="center"/>
          </w:tcPr>
          <w:p w14:paraId="3D035838" w14:textId="77777777" w:rsidR="00F343B4" w:rsidRPr="00BE0AE1" w:rsidRDefault="00F343B4" w:rsidP="00D5765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343B4" w:rsidRPr="00657AF5" w14:paraId="712FDF00" w14:textId="77777777" w:rsidTr="00D57651">
        <w:tc>
          <w:tcPr>
            <w:tcW w:w="1292" w:type="dxa"/>
            <w:vAlign w:val="center"/>
          </w:tcPr>
          <w:p w14:paraId="2063BD14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2D5958BF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57AE5EDE" w14:textId="77777777" w:rsidR="00F343B4" w:rsidRDefault="00F343B4" w:rsidP="00D5765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577A4F6D" w14:textId="77777777" w:rsidR="00F343B4" w:rsidRDefault="00F343B4" w:rsidP="00D5765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0A45EE34" w14:textId="77777777" w:rsidR="00F343B4" w:rsidRPr="00657AF5" w:rsidRDefault="00F343B4" w:rsidP="00D5765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37D0000E" w14:textId="77777777" w:rsidR="00F343B4" w:rsidRPr="00657AF5" w:rsidRDefault="00F343B4" w:rsidP="00D5765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  <w:vAlign w:val="center"/>
          </w:tcPr>
          <w:p w14:paraId="419EF7A5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A8F57A0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8215112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43B4" w:rsidRPr="00657AF5" w14:paraId="0C2BF2BA" w14:textId="77777777" w:rsidTr="00D57651">
        <w:tc>
          <w:tcPr>
            <w:tcW w:w="1292" w:type="dxa"/>
            <w:vAlign w:val="center"/>
          </w:tcPr>
          <w:p w14:paraId="548AFD6F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3295DAB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14FB5ADD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9D99FF0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CD970E2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CCC7EDF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343B4" w:rsidRPr="00657AF5" w14:paraId="4C753FF1" w14:textId="77777777" w:rsidTr="00D57651">
        <w:tc>
          <w:tcPr>
            <w:tcW w:w="1292" w:type="dxa"/>
            <w:vAlign w:val="center"/>
          </w:tcPr>
          <w:p w14:paraId="0D0B8883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0E80D33F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7F34E090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A97FBDC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3A5F107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01C65AC" w14:textId="77777777" w:rsidR="00F343B4" w:rsidRPr="00657AF5" w:rsidRDefault="00F343B4" w:rsidP="00D5765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FCBF616" w14:textId="77777777" w:rsidR="00B5798C" w:rsidRPr="00E8654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RPr="00E8654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AE34" w14:textId="77777777" w:rsidR="006F437F" w:rsidRDefault="006F437F">
      <w:r>
        <w:separator/>
      </w:r>
    </w:p>
  </w:endnote>
  <w:endnote w:type="continuationSeparator" w:id="0">
    <w:p w14:paraId="056E584C" w14:textId="77777777" w:rsidR="006F437F" w:rsidRDefault="006F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Content>
      <w:p w14:paraId="671D2234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82" w:rsidRPr="00C04582">
          <w:rPr>
            <w:noProof/>
            <w:lang w:val="zh-TW"/>
          </w:rPr>
          <w:t>4</w:t>
        </w:r>
        <w:r>
          <w:fldChar w:fldCharType="end"/>
        </w:r>
      </w:p>
    </w:sdtContent>
  </w:sdt>
  <w:p w14:paraId="63B61641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F4C8" w14:textId="77777777" w:rsidR="006F437F" w:rsidRDefault="006F437F">
      <w:r>
        <w:separator/>
      </w:r>
    </w:p>
  </w:footnote>
  <w:footnote w:type="continuationSeparator" w:id="0">
    <w:p w14:paraId="44EE5B8F" w14:textId="77777777" w:rsidR="006F437F" w:rsidRDefault="006F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6760D4F"/>
    <w:multiLevelType w:val="hybridMultilevel"/>
    <w:tmpl w:val="8BCC8F36"/>
    <w:lvl w:ilvl="0" w:tplc="B8D66426">
      <w:start w:val="1"/>
      <w:numFmt w:val="taiwaneseCountingThousand"/>
      <w:lvlText w:val="%1、"/>
      <w:lvlJc w:val="left"/>
      <w:pPr>
        <w:ind w:left="1009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8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024787811">
    <w:abstractNumId w:val="20"/>
  </w:num>
  <w:num w:numId="2" w16cid:durableId="1325086820">
    <w:abstractNumId w:val="42"/>
  </w:num>
  <w:num w:numId="3" w16cid:durableId="472523528">
    <w:abstractNumId w:val="26"/>
  </w:num>
  <w:num w:numId="4" w16cid:durableId="777413688">
    <w:abstractNumId w:val="35"/>
  </w:num>
  <w:num w:numId="5" w16cid:durableId="1659528866">
    <w:abstractNumId w:val="31"/>
  </w:num>
  <w:num w:numId="6" w16cid:durableId="2025547981">
    <w:abstractNumId w:val="30"/>
  </w:num>
  <w:num w:numId="7" w16cid:durableId="2060275676">
    <w:abstractNumId w:val="2"/>
  </w:num>
  <w:num w:numId="8" w16cid:durableId="119611004">
    <w:abstractNumId w:val="23"/>
  </w:num>
  <w:num w:numId="9" w16cid:durableId="1277297130">
    <w:abstractNumId w:val="19"/>
  </w:num>
  <w:num w:numId="10" w16cid:durableId="362944745">
    <w:abstractNumId w:val="33"/>
  </w:num>
  <w:num w:numId="11" w16cid:durableId="1576164002">
    <w:abstractNumId w:val="39"/>
  </w:num>
  <w:num w:numId="12" w16cid:durableId="1329672153">
    <w:abstractNumId w:val="41"/>
  </w:num>
  <w:num w:numId="13" w16cid:durableId="438376106">
    <w:abstractNumId w:val="22"/>
  </w:num>
  <w:num w:numId="14" w16cid:durableId="1190873615">
    <w:abstractNumId w:val="11"/>
  </w:num>
  <w:num w:numId="15" w16cid:durableId="607003025">
    <w:abstractNumId w:val="9"/>
  </w:num>
  <w:num w:numId="16" w16cid:durableId="1864047591">
    <w:abstractNumId w:val="29"/>
  </w:num>
  <w:num w:numId="17" w16cid:durableId="362440424">
    <w:abstractNumId w:val="10"/>
  </w:num>
  <w:num w:numId="18" w16cid:durableId="1973444101">
    <w:abstractNumId w:val="0"/>
  </w:num>
  <w:num w:numId="19" w16cid:durableId="1681736994">
    <w:abstractNumId w:val="24"/>
  </w:num>
  <w:num w:numId="20" w16cid:durableId="1232347771">
    <w:abstractNumId w:val="25"/>
  </w:num>
  <w:num w:numId="21" w16cid:durableId="1817524703">
    <w:abstractNumId w:val="15"/>
  </w:num>
  <w:num w:numId="22" w16cid:durableId="1851142284">
    <w:abstractNumId w:val="5"/>
  </w:num>
  <w:num w:numId="23" w16cid:durableId="2125154962">
    <w:abstractNumId w:val="3"/>
  </w:num>
  <w:num w:numId="24" w16cid:durableId="293022705">
    <w:abstractNumId w:val="36"/>
  </w:num>
  <w:num w:numId="25" w16cid:durableId="1752383315">
    <w:abstractNumId w:val="12"/>
  </w:num>
  <w:num w:numId="26" w16cid:durableId="1409038131">
    <w:abstractNumId w:val="8"/>
  </w:num>
  <w:num w:numId="27" w16cid:durableId="1144351295">
    <w:abstractNumId w:val="7"/>
  </w:num>
  <w:num w:numId="28" w16cid:durableId="1024094811">
    <w:abstractNumId w:val="14"/>
  </w:num>
  <w:num w:numId="29" w16cid:durableId="1137409371">
    <w:abstractNumId w:val="18"/>
  </w:num>
  <w:num w:numId="30" w16cid:durableId="850684918">
    <w:abstractNumId w:val="1"/>
  </w:num>
  <w:num w:numId="31" w16cid:durableId="58292145">
    <w:abstractNumId w:val="32"/>
  </w:num>
  <w:num w:numId="32" w16cid:durableId="1507212946">
    <w:abstractNumId w:val="13"/>
  </w:num>
  <w:num w:numId="33" w16cid:durableId="1114981492">
    <w:abstractNumId w:val="4"/>
  </w:num>
  <w:num w:numId="34" w16cid:durableId="1035933641">
    <w:abstractNumId w:val="6"/>
  </w:num>
  <w:num w:numId="35" w16cid:durableId="610282017">
    <w:abstractNumId w:val="17"/>
  </w:num>
  <w:num w:numId="36" w16cid:durableId="668946896">
    <w:abstractNumId w:val="21"/>
  </w:num>
  <w:num w:numId="37" w16cid:durableId="160202482">
    <w:abstractNumId w:val="16"/>
  </w:num>
  <w:num w:numId="38" w16cid:durableId="191647056">
    <w:abstractNumId w:val="34"/>
  </w:num>
  <w:num w:numId="39" w16cid:durableId="982541768">
    <w:abstractNumId w:val="28"/>
  </w:num>
  <w:num w:numId="40" w16cid:durableId="535049452">
    <w:abstractNumId w:val="40"/>
  </w:num>
  <w:num w:numId="41" w16cid:durableId="1251885567">
    <w:abstractNumId w:val="27"/>
  </w:num>
  <w:num w:numId="42" w16cid:durableId="2090686889">
    <w:abstractNumId w:val="38"/>
  </w:num>
  <w:num w:numId="43" w16cid:durableId="24854045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22FD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27F8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1CA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4312"/>
    <w:rsid w:val="003B551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0A2A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13BF"/>
    <w:rsid w:val="005652F5"/>
    <w:rsid w:val="00570442"/>
    <w:rsid w:val="00570C5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013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A5FB7"/>
    <w:rsid w:val="006B02E0"/>
    <w:rsid w:val="006B2866"/>
    <w:rsid w:val="006B3591"/>
    <w:rsid w:val="006C4867"/>
    <w:rsid w:val="006D1D3D"/>
    <w:rsid w:val="006D30E1"/>
    <w:rsid w:val="006D3ACD"/>
    <w:rsid w:val="006D3CA3"/>
    <w:rsid w:val="006D52E9"/>
    <w:rsid w:val="006E27FD"/>
    <w:rsid w:val="006F3A41"/>
    <w:rsid w:val="006F437F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283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3D02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1976"/>
    <w:rsid w:val="008222BF"/>
    <w:rsid w:val="00823DF1"/>
    <w:rsid w:val="00824477"/>
    <w:rsid w:val="00825116"/>
    <w:rsid w:val="00832CA1"/>
    <w:rsid w:val="00833836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2EA3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5C0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2A2A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03C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15B5"/>
    <w:rsid w:val="00B759CA"/>
    <w:rsid w:val="00B80E48"/>
    <w:rsid w:val="00B85833"/>
    <w:rsid w:val="00B858CC"/>
    <w:rsid w:val="00B8634E"/>
    <w:rsid w:val="00B87A7B"/>
    <w:rsid w:val="00B90E3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41E1"/>
    <w:rsid w:val="00C04582"/>
    <w:rsid w:val="00C05E79"/>
    <w:rsid w:val="00C16726"/>
    <w:rsid w:val="00C2644D"/>
    <w:rsid w:val="00C27837"/>
    <w:rsid w:val="00C27A1B"/>
    <w:rsid w:val="00C3109C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2CB"/>
    <w:rsid w:val="00C80467"/>
    <w:rsid w:val="00C85389"/>
    <w:rsid w:val="00C93D91"/>
    <w:rsid w:val="00C977D3"/>
    <w:rsid w:val="00CA47CD"/>
    <w:rsid w:val="00CA6811"/>
    <w:rsid w:val="00CB00F2"/>
    <w:rsid w:val="00CB16D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6BE0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43B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4B22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9735C"/>
    <w:rsid w:val="00FA2518"/>
    <w:rsid w:val="00FB730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91114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2197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1250-BF7A-4680-AEF1-53AC9798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81</Words>
  <Characters>160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Mandy Wu</cp:lastModifiedBy>
  <cp:revision>5</cp:revision>
  <cp:lastPrinted>2018-11-20T02:54:00Z</cp:lastPrinted>
  <dcterms:created xsi:type="dcterms:W3CDTF">2025-10-28T03:43:00Z</dcterms:created>
  <dcterms:modified xsi:type="dcterms:W3CDTF">2025-11-06T07:45:00Z</dcterms:modified>
</cp:coreProperties>
</file>